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B282" w14:textId="1F55235A" w:rsidR="000A34A0" w:rsidRPr="00947930" w:rsidRDefault="000A34A0" w:rsidP="000A34A0">
      <w:pPr>
        <w:pStyle w:val="Ttulo1"/>
        <w:jc w:val="left"/>
        <w:rPr>
          <w:lang w:val="es-ES_tradnl"/>
        </w:rPr>
      </w:pPr>
      <w:r>
        <w:rPr>
          <w:lang w:val="es-ES_tradnl"/>
        </w:rPr>
        <w:t xml:space="preserve">Javascript. </w:t>
      </w:r>
      <w:r w:rsidRPr="00947930">
        <w:rPr>
          <w:lang w:val="es-ES_tradnl"/>
        </w:rPr>
        <w:t xml:space="preserve">actividad </w:t>
      </w:r>
      <w:r w:rsidR="001922E0">
        <w:rPr>
          <w:lang w:val="es-ES_tradnl"/>
        </w:rPr>
        <w:t>1</w:t>
      </w:r>
      <w:r w:rsidRPr="00947930">
        <w:rPr>
          <w:lang w:val="es-ES_tradnl"/>
        </w:rPr>
        <w:t xml:space="preserve"> </w:t>
      </w:r>
    </w:p>
    <w:p w14:paraId="168E9876" w14:textId="77777777" w:rsidR="000A34A0" w:rsidRDefault="000A34A0" w:rsidP="000A34A0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7FD44BE5" w14:textId="432BD0A0" w:rsidR="00C56270" w:rsidRDefault="00C56270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 w:rsidR="00B445F9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n una web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 contenido </w:t>
      </w:r>
      <w:r w:rsidR="00F5686F">
        <w:rPr>
          <w:rFonts w:asciiTheme="minorHAnsi" w:hAnsiTheme="minorHAnsi" w:cs="Tahoma"/>
          <w:color w:val="525252"/>
          <w:sz w:val="20"/>
          <w:szCs w:val="20"/>
          <w:lang w:val="es-ES"/>
        </w:rPr>
        <w:t>HTML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 un tema libre con las siguientes características:</w:t>
      </w:r>
    </w:p>
    <w:p w14:paraId="1DA57950" w14:textId="0EB8D834" w:rsidR="00C56270" w:rsidRPr="00A15942" w:rsidRDefault="00C56270" w:rsidP="00A15942">
      <w:pPr>
        <w:pStyle w:val="Prrafodelista"/>
        <w:numPr>
          <w:ilvl w:val="0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omenzaremos la página con un h1, después escribiremos un párrafo</w:t>
      </w:r>
      <w:r w:rsidR="00765E2F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, después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una imagen</w:t>
      </w:r>
      <w:r w:rsidR="00765E2F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, después una cabecera secundaria con un h2, 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y luego una lista numerada. </w:t>
      </w:r>
    </w:p>
    <w:p w14:paraId="777B97B8" w14:textId="291AA027" w:rsidR="000A34A0" w:rsidRPr="00A15942" w:rsidRDefault="000A34A0" w:rsidP="00A15942">
      <w:pPr>
        <w:pStyle w:val="Prrafodelista"/>
        <w:numPr>
          <w:ilvl w:val="0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script integrado en </w:t>
      </w:r>
      <w:r w:rsidR="0046160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el body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l documento con la siguiente especificación:</w:t>
      </w:r>
    </w:p>
    <w:p w14:paraId="5B78582A" w14:textId="34FC6ED5" w:rsidR="000A34A0" w:rsidRPr="00A15942" w:rsidRDefault="00C56270" w:rsidP="0071592A">
      <w:pPr>
        <w:pStyle w:val="Prrafodelista"/>
        <w:numPr>
          <w:ilvl w:val="1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apturar el h1 y cambiarle el título</w:t>
      </w:r>
      <w:r w:rsidR="000A34A0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5334AC28" w14:textId="1F1F14A7" w:rsidR="00C56270" w:rsidRPr="00A15942" w:rsidRDefault="00C56270" w:rsidP="0071592A">
      <w:pPr>
        <w:pStyle w:val="Prrafodelista"/>
        <w:numPr>
          <w:ilvl w:val="1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apturar el h2 y cambiarle el título.</w:t>
      </w:r>
    </w:p>
    <w:p w14:paraId="0668105B" w14:textId="319E7178" w:rsidR="00C56270" w:rsidRPr="00A15942" w:rsidRDefault="00C56270" w:rsidP="0071592A">
      <w:pPr>
        <w:pStyle w:val="Prrafodelista"/>
        <w:numPr>
          <w:ilvl w:val="1"/>
          <w:numId w:val="30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apturar la imagen y cambiarla.</w:t>
      </w:r>
    </w:p>
    <w:p w14:paraId="1F47E818" w14:textId="77777777" w:rsidR="000A34A0" w:rsidRDefault="000A34A0" w:rsidP="000A34A0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711E0C9E" w14:textId="0CD8EEDB" w:rsidR="00765E2F" w:rsidRDefault="00765E2F" w:rsidP="00A15942">
      <w:pPr>
        <w:pStyle w:val="Prrafodelista"/>
        <w:numPr>
          <w:ilvl w:val="0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rear un estilo CSS de clase “negrita”. Este estilo aplicará el efecto negrita.</w:t>
      </w:r>
    </w:p>
    <w:p w14:paraId="0E657022" w14:textId="77777777" w:rsidR="00D230EE" w:rsidRPr="00A15942" w:rsidRDefault="00D230EE" w:rsidP="00D230EE">
      <w:pPr>
        <w:pStyle w:val="Prrafodelista"/>
        <w:numPr>
          <w:ilvl w:val="0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rear un estilo CSS de clase “grande”. Este estilo tendrá propiedades para aplicar un alto de 200px y un ancho de 400px.</w:t>
      </w:r>
    </w:p>
    <w:p w14:paraId="0169FD9A" w14:textId="5BDF2F0D" w:rsidR="0071592A" w:rsidRDefault="0071592A" w:rsidP="00A15942">
      <w:pPr>
        <w:pStyle w:val="Prrafodelista"/>
        <w:numPr>
          <w:ilvl w:val="0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ontinuar con el script de la parte 1 haciendo lo siguiente:</w:t>
      </w:r>
    </w:p>
    <w:p w14:paraId="48E7A9EE" w14:textId="5D1B1A81" w:rsidR="000A34A0" w:rsidRPr="00A15942" w:rsidRDefault="00C56270" w:rsidP="0071592A">
      <w:pPr>
        <w:pStyle w:val="Prrafodelista"/>
        <w:numPr>
          <w:ilvl w:val="1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apturar </w:t>
      </w:r>
      <w:r w:rsidR="00765E2F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la lista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</w:t>
      </w:r>
      <w:r w:rsidR="00765E2F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y aplicarle el estilo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negrita</w:t>
      </w:r>
      <w:r w:rsidR="00BC5BB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mediante el selector de clase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25E30AC3" w14:textId="0FFC039F" w:rsidR="00C56270" w:rsidRPr="00A15942" w:rsidRDefault="00C56270" w:rsidP="0071592A">
      <w:pPr>
        <w:pStyle w:val="Prrafodelista"/>
        <w:numPr>
          <w:ilvl w:val="1"/>
          <w:numId w:val="31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plicar </w:t>
      </w:r>
      <w:r w:rsidR="00BC5BBF">
        <w:rPr>
          <w:rFonts w:asciiTheme="minorHAnsi" w:hAnsiTheme="minorHAnsi" w:cs="Tahoma"/>
          <w:color w:val="525252"/>
          <w:sz w:val="20"/>
          <w:szCs w:val="20"/>
          <w:lang w:val="es-ES"/>
        </w:rPr>
        <w:t>la</w:t>
      </w:r>
      <w:r w:rsidR="00B51ECC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lase</w:t>
      </w:r>
      <w:r w:rsidR="00BC5BB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“grande”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a la imagen</w:t>
      </w:r>
      <w:r w:rsidR="00B51ECC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46B09563" w14:textId="7074F089" w:rsidR="00B51ECC" w:rsidRDefault="00B51ECC" w:rsidP="00B51ECC">
      <w:pPr>
        <w:pStyle w:val="Ttulo2"/>
        <w:jc w:val="left"/>
        <w:rPr>
          <w:lang w:val="es-ES"/>
        </w:rPr>
      </w:pPr>
      <w:r>
        <w:rPr>
          <w:lang w:val="es-ES"/>
        </w:rPr>
        <w:t>Parte 3</w:t>
      </w:r>
    </w:p>
    <w:p w14:paraId="7F5FD3F3" w14:textId="391175A5" w:rsidR="00B51ECC" w:rsidRPr="00A15942" w:rsidRDefault="00B51ECC" w:rsidP="00A15942">
      <w:pPr>
        <w:pStyle w:val="Prrafodelista"/>
        <w:numPr>
          <w:ilvl w:val="0"/>
          <w:numId w:val="32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Crear un enlace al final de la página que navegue a un sitio determinado.</w:t>
      </w:r>
    </w:p>
    <w:p w14:paraId="6DDB13F4" w14:textId="34FA823E" w:rsidR="00B51ECC" w:rsidRPr="00A15942" w:rsidRDefault="00B51ECC" w:rsidP="00A15942">
      <w:pPr>
        <w:pStyle w:val="Prrafodelista"/>
        <w:numPr>
          <w:ilvl w:val="0"/>
          <w:numId w:val="32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liminar el </w:t>
      </w:r>
      <w:r w:rsidR="0056705C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último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elemento li de la lista.</w:t>
      </w:r>
    </w:p>
    <w:p w14:paraId="5789AE86" w14:textId="39C8D676" w:rsidR="00B51ECC" w:rsidRDefault="00B51EC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8D82C8E" w14:textId="48322C8F" w:rsidR="0056705C" w:rsidRDefault="0056705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7E45625" w14:textId="77777777" w:rsidR="0056705C" w:rsidRDefault="0056705C" w:rsidP="000A34A0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E7956F8" w14:textId="40E07BB8" w:rsidR="0056705C" w:rsidRDefault="0056705C" w:rsidP="0056705C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Identificar los métodos </w:t>
      </w:r>
      <w:r w:rsidR="00C26498">
        <w:rPr>
          <w:rFonts w:asciiTheme="minorHAnsi" w:hAnsiTheme="minorHAnsi" w:cs="Tahoma"/>
          <w:color w:val="525252"/>
          <w:sz w:val="20"/>
          <w:szCs w:val="20"/>
          <w:lang w:val="es-ES"/>
        </w:rPr>
        <w:t>y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la estructura del DOM</w:t>
      </w:r>
      <w:r w:rsidR="00C26498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el objetivo de aplicar cambios a una web</w:t>
      </w:r>
    </w:p>
    <w:p w14:paraId="2E1BE051" w14:textId="4D8141F8" w:rsidR="00F5686F" w:rsidRDefault="00F5686F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7CCAE9C1" w14:textId="5127EDED" w:rsidR="00F5686F" w:rsidRPr="00947930" w:rsidRDefault="00F5686F" w:rsidP="00F5686F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 w:rsidR="001922E0">
        <w:rPr>
          <w:lang w:val="es-ES_tradnl"/>
        </w:rPr>
        <w:t>2</w:t>
      </w:r>
      <w:r w:rsidRPr="00947930">
        <w:rPr>
          <w:lang w:val="es-ES_tradnl"/>
        </w:rPr>
        <w:t xml:space="preserve"> </w:t>
      </w:r>
    </w:p>
    <w:p w14:paraId="04A68851" w14:textId="77777777" w:rsidR="00534252" w:rsidRDefault="00534252" w:rsidP="00534252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388BD3CF" w14:textId="132C498D" w:rsidR="00F5686F" w:rsidRDefault="00F5686F" w:rsidP="00F5686F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 w:rsidR="00B445F9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n una web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 contenido HTML de un tema libre con las siguientes características:</w:t>
      </w:r>
    </w:p>
    <w:p w14:paraId="67498B22" w14:textId="520B76A3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menzaremos la página con un h1 con un texto “Regístrate”. </w:t>
      </w:r>
    </w:p>
    <w:p w14:paraId="2FFCE61D" w14:textId="1F353E5A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Seguidamente incluiremos un formulario con un cuadro de texto para poner un nombre y un botón con el texto “Registrarme”.</w:t>
      </w:r>
    </w:p>
    <w:p w14:paraId="6F324E5D" w14:textId="06CB9DAC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Después incluiremos un span sin ningún texto.</w:t>
      </w:r>
    </w:p>
    <w:p w14:paraId="0B6B7684" w14:textId="56E359C9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script integrado en </w:t>
      </w:r>
      <w:r w:rsidR="00787EEB"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el body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l documento que ejecutará lo siguiente:</w:t>
      </w:r>
    </w:p>
    <w:p w14:paraId="0141F7F5" w14:textId="0F79C2F1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Al colocarnos sobre el input (evento focus/onfocus), en el span aparecerá el texto “Introduce tu nombre”.</w:t>
      </w:r>
    </w:p>
    <w:p w14:paraId="6708FAC5" w14:textId="0A21AE1D" w:rsidR="00F5686F" w:rsidRPr="00A15942" w:rsidRDefault="00F5686F" w:rsidP="00A1594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Al pulsar en el botón se vaciará el texto del span.</w:t>
      </w:r>
    </w:p>
    <w:p w14:paraId="30B24E93" w14:textId="7535AF9C" w:rsidR="00534252" w:rsidRDefault="00534252" w:rsidP="00534252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56FD573B" w14:textId="50930DEC" w:rsidR="00534252" w:rsidRDefault="00534252" w:rsidP="00534252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un contenido HTML con los siguientes elementos:</w:t>
      </w:r>
    </w:p>
    <w:p w14:paraId="2B370BBF" w14:textId="77777777" w:rsidR="00534252" w:rsidRDefault="00534252" w:rsidP="0053425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os inputs para introducir dos números.</w:t>
      </w:r>
    </w:p>
    <w:p w14:paraId="7681A00B" w14:textId="4BD0EE05" w:rsidR="00534252" w:rsidRDefault="00534252" w:rsidP="0053425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 botón con el texto sumar.</w:t>
      </w:r>
    </w:p>
    <w:p w14:paraId="4D7EE6D7" w14:textId="762F19BD" w:rsidR="00534252" w:rsidRDefault="00534252" w:rsidP="0053425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 span con un borde en los 4 lados de la caja.</w:t>
      </w:r>
    </w:p>
    <w:p w14:paraId="5225A288" w14:textId="7454FC65" w:rsidR="00534252" w:rsidRDefault="00534252" w:rsidP="00534252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Al hacer clic en el botón aparecerá el resultado de la suma.</w:t>
      </w:r>
    </w:p>
    <w:p w14:paraId="377638C1" w14:textId="59527DF8" w:rsidR="00534252" w:rsidRDefault="00534252" w:rsidP="00534252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DA5345E" w14:textId="77777777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B535C52" w14:textId="77777777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8097746" w14:textId="619954A3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5964FFDC" w14:textId="05D6C515" w:rsidR="009A6511" w:rsidRDefault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6DEE346F" w14:textId="3BA21972" w:rsidR="009A6511" w:rsidRPr="00947930" w:rsidRDefault="009A6511" w:rsidP="009A6511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3</w:t>
      </w:r>
      <w:r w:rsidRPr="00947930">
        <w:rPr>
          <w:lang w:val="es-ES_tradnl"/>
        </w:rPr>
        <w:t xml:space="preserve"> </w:t>
      </w:r>
    </w:p>
    <w:p w14:paraId="4C121DB9" w14:textId="77777777" w:rsidR="009A6511" w:rsidRDefault="009A6511" w:rsidP="009A6511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6E0B1560" w14:textId="7A8949E2" w:rsidR="009A6511" w:rsidRPr="009A6511" w:rsidRDefault="009A6511" w:rsidP="009A6511">
      <w:pPr>
        <w:pStyle w:val="Prrafodelista"/>
        <w:numPr>
          <w:ilvl w:val="0"/>
          <w:numId w:val="37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A6511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a estructura básica de una página HTML importando los estilos </w:t>
      </w:r>
      <w:r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Bootstrap</w:t>
      </w:r>
      <w:r w:rsidR="00EA7422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y las animaciones de </w:t>
      </w:r>
      <w:r w:rsidR="00EA7422"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animate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A3FF58B" w14:textId="04527FB2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un h1 con un título y agregarlo a la página.</w:t>
      </w:r>
    </w:p>
    <w:p w14:paraId="6000388A" w14:textId="25B56FF6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un div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container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B063853" w14:textId="4C475ED1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Dentro del div anterior, crear un div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row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on dos divs de clase </w:t>
      </w:r>
      <w:r w:rsidRPr="009A6511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col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,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o de 8 y otro de 4.</w:t>
      </w:r>
    </w:p>
    <w:p w14:paraId="40F227C3" w14:textId="17E0DDA8" w:rsidR="009A6511" w:rsidRPr="00A15942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n el primer div, incluir un párrafo y una imagen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responsive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n el segundo.</w:t>
      </w:r>
    </w:p>
    <w:p w14:paraId="50588F0A" w14:textId="6C9867F9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finalmente un enlace con clases Bootstrap que lo conviertan en un botón</w:t>
      </w:r>
      <w:r w:rsidRPr="00A15942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El enlace nos llevará a la web de documentación de Bootstrap</w:t>
      </w:r>
      <w:r w:rsidR="00C26498"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6DC90B9" w14:textId="5499C44A" w:rsidR="009A6511" w:rsidRDefault="009A6511" w:rsidP="009A6511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570CECA7" w14:textId="4BCCE1A9" w:rsidR="009A6511" w:rsidRDefault="009A6511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un botón junto al anterior que al pulsar cambie el t</w:t>
      </w:r>
      <w:r w:rsidR="007A6F27">
        <w:rPr>
          <w:rFonts w:asciiTheme="minorHAnsi" w:hAnsiTheme="minorHAnsi" w:cs="Tahoma"/>
          <w:color w:val="525252"/>
          <w:sz w:val="20"/>
          <w:szCs w:val="20"/>
          <w:lang w:val="es-ES"/>
        </w:rPr>
        <w:t>exto del título y el orden de los divs de la primera fila.</w:t>
      </w:r>
    </w:p>
    <w:p w14:paraId="496D7C85" w14:textId="4FB55EB1" w:rsidR="007A6F27" w:rsidRDefault="007A6F27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Crear otro botón que cambie el color de la letra a azul en todo el documento.</w:t>
      </w:r>
    </w:p>
    <w:p w14:paraId="1FFB7C73" w14:textId="5F512215" w:rsidR="00EA7422" w:rsidRDefault="00EA7422" w:rsidP="009A6511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Añadir un efecto de animación que se active al entrar con el ratón en la imagen y quitarlo al retirar el ratón de ella.</w:t>
      </w:r>
    </w:p>
    <w:p w14:paraId="6BDDEA86" w14:textId="77777777" w:rsidR="00EA7422" w:rsidRPr="00EA7422" w:rsidRDefault="00EA7422" w:rsidP="00EA7422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191C089" w14:textId="77777777" w:rsidR="007A6F27" w:rsidRDefault="007A6F27" w:rsidP="007A6F27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43A0DA5" w14:textId="77777777" w:rsidR="007A6F27" w:rsidRPr="007A6F27" w:rsidRDefault="007A6F27" w:rsidP="007A6F27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88A7D4C" w14:textId="77777777" w:rsidR="009A6511" w:rsidRDefault="009A6511" w:rsidP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7DE909A" w14:textId="77777777" w:rsidR="009A6511" w:rsidRPr="009A6511" w:rsidRDefault="009A6511" w:rsidP="009A6511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AE27D50" w14:textId="77777777" w:rsidR="009A6511" w:rsidRPr="00A15942" w:rsidRDefault="009A6511" w:rsidP="00534252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2CCA5A7" w14:textId="450559DE" w:rsidR="000D3D6B" w:rsidRDefault="000D3D6B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9557249" w14:textId="5E0E5626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70BE4EA" w14:textId="4E59E18A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92E40A0" w14:textId="2E721DA2" w:rsidR="001406F8" w:rsidRDefault="001406F8" w:rsidP="001406F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3116CAA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10A3A844" w14:textId="2C60E0C1" w:rsidR="00C26498" w:rsidRDefault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83FE802" w14:textId="14491D5C" w:rsidR="00C26498" w:rsidRPr="00947930" w:rsidRDefault="00C26498" w:rsidP="00C26498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4</w:t>
      </w:r>
      <w:r w:rsidRPr="00947930">
        <w:rPr>
          <w:lang w:val="es-ES_tradnl"/>
        </w:rPr>
        <w:t xml:space="preserve"> </w:t>
      </w:r>
    </w:p>
    <w:p w14:paraId="5BCB76DD" w14:textId="795945F0" w:rsidR="00C26498" w:rsidRPr="009A6511" w:rsidRDefault="00C26498" w:rsidP="00E04A76">
      <w:pPr>
        <w:pStyle w:val="Prrafodelista"/>
        <w:numPr>
          <w:ilvl w:val="0"/>
          <w:numId w:val="37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A6511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rear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a estructura básica de una página HTML importando los estilos </w:t>
      </w:r>
      <w:r w:rsidRPr="00EA7422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Bootstrap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279BE45D" w14:textId="19D67440" w:rsidR="00110921" w:rsidRDefault="00110921" w:rsidP="00E04A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 formulario para introducir clientes con estas características:</w:t>
      </w:r>
    </w:p>
    <w:p w14:paraId="3142D9E1" w14:textId="2892AAF1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Nombre (obligatorio)</w:t>
      </w:r>
    </w:p>
    <w:p w14:paraId="27DE385C" w14:textId="67A58A12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Teléfono (obligatorio, debe ser un número de teléfono)</w:t>
      </w:r>
    </w:p>
    <w:p w14:paraId="4E8C7814" w14:textId="586E8E31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Saldo (numérico opcional)</w:t>
      </w:r>
    </w:p>
    <w:p w14:paraId="537018CE" w14:textId="1B89AA24" w:rsidR="00110921" w:rsidRDefault="00110921" w:rsidP="00E04A76">
      <w:pPr>
        <w:pStyle w:val="Prrafodelista"/>
        <w:numPr>
          <w:ilvl w:val="1"/>
          <w:numId w:val="33"/>
        </w:numPr>
        <w:ind w:left="108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Botón submit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Guardar</w:t>
      </w:r>
    </w:p>
    <w:p w14:paraId="6914D6EE" w14:textId="1D130042" w:rsidR="00C26498" w:rsidRDefault="00110921" w:rsidP="00E04A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Mostrar información de errores en la introducción de los datos y no dejar efectuar el envío si los datos no están bien introducidos.</w:t>
      </w:r>
    </w:p>
    <w:p w14:paraId="14DAA4A2" w14:textId="77777777" w:rsidR="00C26498" w:rsidRPr="00EA7422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2EA8D21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B350042" w14:textId="77777777" w:rsidR="00C26498" w:rsidRPr="007A6F27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B57B293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E6A9FFF" w14:textId="77777777" w:rsidR="00C26498" w:rsidRPr="009A6511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B88D75F" w14:textId="77777777" w:rsidR="00C26498" w:rsidRPr="00A15942" w:rsidRDefault="00C26498" w:rsidP="00C26498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BBB3A44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8B72C20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9D2D5DB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69B27DF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C971C8A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9B206FE" w14:textId="77777777" w:rsidR="00110921" w:rsidRDefault="00110921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624B759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99A7E24" w14:textId="77777777" w:rsidR="00C26498" w:rsidRDefault="00C26498" w:rsidP="00C26498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6E5F662" w14:textId="77777777" w:rsidR="00C26498" w:rsidRDefault="00C26498" w:rsidP="00C26498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dentificar los métodos, la estructura del DOM y los eventos con el objetivo de aplicar cambios a una web.</w:t>
      </w:r>
    </w:p>
    <w:p w14:paraId="1B9B19F7" w14:textId="102C2709" w:rsidR="00EA049E" w:rsidRDefault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68453A48" w14:textId="5C90737D" w:rsidR="00EA049E" w:rsidRPr="00947930" w:rsidRDefault="00EA049E" w:rsidP="00EA049E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5</w:t>
      </w:r>
      <w:r w:rsidRPr="00947930">
        <w:rPr>
          <w:lang w:val="es-ES_tradnl"/>
        </w:rPr>
        <w:t xml:space="preserve"> </w:t>
      </w:r>
    </w:p>
    <w:p w14:paraId="54399DEE" w14:textId="77777777" w:rsidR="00EA049E" w:rsidRDefault="00EA049E" w:rsidP="00EA049E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150C15A6" w14:textId="15951FF0" w:rsidR="00EA049E" w:rsidRDefault="00EA049E" w:rsidP="00EA049E">
      <w:pPr>
        <w:pStyle w:val="Prrafodelista"/>
        <w:numPr>
          <w:ilvl w:val="0"/>
          <w:numId w:val="37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 archivo JSON que registre información de 5 productos.</w:t>
      </w:r>
    </w:p>
    <w:p w14:paraId="2594E9AA" w14:textId="35FD9BE5" w:rsidR="00EA049E" w:rsidRPr="009A6511" w:rsidRDefault="00EA049E" w:rsidP="00EA049E">
      <w:pPr>
        <w:pStyle w:val="Prrafodelista"/>
        <w:numPr>
          <w:ilvl w:val="0"/>
          <w:numId w:val="37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Por cada producto se registrará el nombre, la categoría y el precio.</w:t>
      </w:r>
    </w:p>
    <w:p w14:paraId="16F68289" w14:textId="40D762C6" w:rsidR="00EA049E" w:rsidRDefault="00EA049E" w:rsidP="00EA049E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ncluir en la parte HTML un botón para que al hacer clic cargue los datos de los productos en una tabla</w:t>
      </w:r>
    </w:p>
    <w:p w14:paraId="09FA86C8" w14:textId="4FB7E747" w:rsidR="00EA049E" w:rsidRDefault="00EA049E" w:rsidP="00EA049E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mplear la API </w:t>
      </w:r>
      <w:r w:rsidRPr="00EA049E"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Fetch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 JavaScript para resolver la tarea.</w:t>
      </w:r>
    </w:p>
    <w:p w14:paraId="201EA13F" w14:textId="4F14F55A" w:rsidR="00EA049E" w:rsidRDefault="00EA049E" w:rsidP="00EA049E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23B0315A" w14:textId="412326DD" w:rsidR="00EA049E" w:rsidRPr="00EA049E" w:rsidRDefault="00EA049E" w:rsidP="00EA049E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Incluir otro botón en la parte HTML que cargue los productos en la misma tabla utilizando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async/await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n la API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Fetch.</w:t>
      </w:r>
    </w:p>
    <w:p w14:paraId="1567E8C2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E590D5A" w14:textId="77777777" w:rsidR="00EA049E" w:rsidRPr="007A6F27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9621C59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3E65653" w14:textId="77777777" w:rsidR="00EA049E" w:rsidRPr="009A6511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68A9FBE" w14:textId="77777777" w:rsidR="00EA049E" w:rsidRPr="00A15942" w:rsidRDefault="00EA049E" w:rsidP="00EA049E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F1F23F3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8B2F8A4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4F9A3D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80F371C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AC21C5D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3C70AE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5FA2826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8E2E051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2C46B33" w14:textId="1E796B36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de un archivo JSON.</w:t>
      </w:r>
    </w:p>
    <w:p w14:paraId="3981AC89" w14:textId="3EC4E673" w:rsidR="00EA049E" w:rsidRDefault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DDB8775" w14:textId="05F6DFD5" w:rsidR="00EA049E" w:rsidRPr="00947930" w:rsidRDefault="00EA049E" w:rsidP="00EA049E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6</w:t>
      </w:r>
      <w:r w:rsidRPr="00947930">
        <w:rPr>
          <w:lang w:val="es-ES_tradnl"/>
        </w:rPr>
        <w:t xml:space="preserve"> </w:t>
      </w:r>
    </w:p>
    <w:p w14:paraId="488AF32A" w14:textId="77777777" w:rsidR="004C39D6" w:rsidRDefault="004C39D6" w:rsidP="004C39D6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2CE3AFD4" w14:textId="3845B4E3" w:rsidR="00EA049E" w:rsidRDefault="00522554" w:rsidP="00522554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que tome datos de cócteles en formato JSON de la dirección:</w:t>
      </w:r>
    </w:p>
    <w:p w14:paraId="5B16EEB2" w14:textId="7F9D5F88" w:rsidR="00522554" w:rsidRDefault="00000000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hyperlink r:id="rId8" w:history="1">
        <w:r w:rsidR="00522554" w:rsidRPr="00CF5B52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www.thecocktaildb.com/api/json/v1/1/search.php?s=margarita</w:t>
        </w:r>
      </w:hyperlink>
    </w:p>
    <w:p w14:paraId="2C9F4EF5" w14:textId="62CF12B3" w:rsidR="00522554" w:rsidRDefault="00522554" w:rsidP="00522554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Por cada cóctel mostrar:</w:t>
      </w:r>
    </w:p>
    <w:p w14:paraId="431DA4DC" w14:textId="5301FCBA" w:rsidR="00522554" w:rsidRPr="00522554" w:rsidRDefault="00522554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 cabecera h2 con el nombre del cóctel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(strDrink)</w:t>
      </w:r>
    </w:p>
    <w:p w14:paraId="2D968C32" w14:textId="33BEA063" w:rsidR="00522554" w:rsidRPr="00522554" w:rsidRDefault="00522554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 párrafo con las instrucciones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(strInstructions)</w:t>
      </w:r>
    </w:p>
    <w:p w14:paraId="4D955CC8" w14:textId="040A826B" w:rsidR="00522554" w:rsidRPr="00522554" w:rsidRDefault="00522554" w:rsidP="00522554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a imagen con la foto del cóctel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(strDrinkThumb)</w:t>
      </w:r>
    </w:p>
    <w:p w14:paraId="58CA8839" w14:textId="6217854B" w:rsidR="004C39D6" w:rsidRDefault="004C39D6" w:rsidP="004C39D6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2630948C" w14:textId="3C29AFFB" w:rsidR="00522554" w:rsidRPr="004C39D6" w:rsidRDefault="004C39D6" w:rsidP="00522554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 formulario para que, al elegir un tipo de cóctel, se carguen los cócteles de ese tipo basándonos en la url anterior.</w:t>
      </w:r>
    </w:p>
    <w:p w14:paraId="73B94ABD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67526C7" w14:textId="77777777" w:rsidR="00EA049E" w:rsidRPr="007A6F27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5D77E2" w14:textId="77777777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7CCFFE7" w14:textId="77777777" w:rsidR="00EA049E" w:rsidRPr="009A6511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E8222D9" w14:textId="77777777" w:rsidR="00EA049E" w:rsidRPr="00A15942" w:rsidRDefault="00EA049E" w:rsidP="00EA049E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17FC82F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E2F758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DBCE708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F7E4DD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B13CCA6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19ED865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5E0573C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A7F69A5" w14:textId="77777777" w:rsidR="00EA049E" w:rsidRDefault="00EA049E" w:rsidP="00EA049E">
      <w:pPr>
        <w:jc w:val="both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504C3DF" w14:textId="379EA341" w:rsidR="00EA049E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.</w:t>
      </w:r>
    </w:p>
    <w:p w14:paraId="22C9AC16" w14:textId="2DAEF8BC" w:rsidR="00A42276" w:rsidRDefault="00A4227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2061F867" w14:textId="45232D6D" w:rsidR="00A42276" w:rsidRPr="00947930" w:rsidRDefault="00A42276" w:rsidP="00A42276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7</w:t>
      </w:r>
      <w:r w:rsidRPr="00947930">
        <w:rPr>
          <w:lang w:val="es-ES_tradnl"/>
        </w:rPr>
        <w:t xml:space="preserve"> </w:t>
      </w:r>
    </w:p>
    <w:p w14:paraId="1B1EFE2B" w14:textId="77777777" w:rsidR="00A42276" w:rsidRDefault="00A42276" w:rsidP="00A42276">
      <w:pPr>
        <w:pStyle w:val="Prrafodelista"/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DCEA0F" w14:textId="6FAD7634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con una estructura básica de HTML importando los estilos Bootstrap.</w:t>
      </w:r>
    </w:p>
    <w:p w14:paraId="4E5DEE81" w14:textId="282DA2FA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ncluir una lista desplegable con los valores geográficos de la url:</w:t>
      </w:r>
    </w:p>
    <w:p w14:paraId="064C2836" w14:textId="2429AC73" w:rsidR="00A42276" w:rsidRDefault="00000000" w:rsidP="00A42276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hyperlink r:id="rId9" w:history="1">
        <w:r w:rsidR="00A42276" w:rsidRPr="000D302D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www.themealdb.com/api/json/v1/1/list.php?a=list</w:t>
        </w:r>
      </w:hyperlink>
    </w:p>
    <w:p w14:paraId="079BA4CE" w14:textId="7D9AAD56" w:rsidR="00A4227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Al cambiar el valor de la lista, mostrar en una tabla las recetas de cocina de ese lugar desde la url:</w:t>
      </w:r>
    </w:p>
    <w:p w14:paraId="2C656A21" w14:textId="29C4EB44" w:rsidR="00A42276" w:rsidRDefault="00000000" w:rsidP="00A42276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hyperlink r:id="rId10" w:history="1">
        <w:r w:rsidR="00A42276" w:rsidRPr="000D302D">
          <w:rPr>
            <w:rStyle w:val="Hipervnculo"/>
            <w:rFonts w:asciiTheme="minorHAnsi" w:hAnsiTheme="minorHAnsi" w:cs="Tahoma"/>
            <w:sz w:val="20"/>
            <w:szCs w:val="20"/>
            <w:lang w:val="es-ES"/>
          </w:rPr>
          <w:t>https://www.themealdb.com/api/json/v1/1/filter.php?a=italian</w:t>
        </w:r>
      </w:hyperlink>
    </w:p>
    <w:p w14:paraId="5CE7B9DA" w14:textId="30B6A31A" w:rsidR="00A42276" w:rsidRPr="00A42276" w:rsidRDefault="00A42276" w:rsidP="00A42276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talian será el valor seleccionado de la lista.</w:t>
      </w:r>
    </w:p>
    <w:p w14:paraId="343512F0" w14:textId="549A49A6" w:rsidR="00A42276" w:rsidRPr="000111B6" w:rsidRDefault="00A42276" w:rsidP="00A4227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nvertir la tabla en una tabla interactiva mediante la utilización del componente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Datatable.</w:t>
      </w:r>
    </w:p>
    <w:p w14:paraId="47A9CD5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40000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F1CCA11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F7FFC5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AB7675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141EBD3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.</w:t>
      </w:r>
    </w:p>
    <w:p w14:paraId="6A7E103D" w14:textId="77777777" w:rsidR="000111B6" w:rsidRP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C890A6E" w14:textId="062BD14F" w:rsidR="00B445F9" w:rsidRDefault="00B445F9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37AC70D7" w14:textId="7885EF4D" w:rsidR="00B445F9" w:rsidRPr="00947930" w:rsidRDefault="00B445F9" w:rsidP="00B445F9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8</w:t>
      </w:r>
    </w:p>
    <w:p w14:paraId="3F249E5B" w14:textId="77777777" w:rsidR="00B445F9" w:rsidRDefault="00B445F9" w:rsidP="00B445F9">
      <w:pPr>
        <w:pStyle w:val="Prrafodelista"/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ADBD9E7" w14:textId="77777777" w:rsidR="00B445F9" w:rsidRDefault="00B445F9" w:rsidP="00B445F9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con una estructura básica de HTML importando los estilos Bootstrap.</w:t>
      </w:r>
    </w:p>
    <w:p w14:paraId="58ACACE9" w14:textId="33E164B7" w:rsidR="00B445F9" w:rsidRDefault="004268D9" w:rsidP="00B445F9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la API de geolocalización para obtener las coordenadas actuales.</w:t>
      </w:r>
    </w:p>
    <w:p w14:paraId="317432C4" w14:textId="2C6B58DA" w:rsidR="004268D9" w:rsidRDefault="004268D9" w:rsidP="00B445F9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na vez obtenidas, solicitar el pronóstico del tiempo de la ubicación actual a la url:</w:t>
      </w:r>
    </w:p>
    <w:p w14:paraId="02F7A691" w14:textId="4BBE6A66" w:rsidR="004268D9" w:rsidRDefault="004268D9" w:rsidP="004268D9">
      <w:pPr>
        <w:pStyle w:val="Prrafodelista"/>
        <w:numPr>
          <w:ilvl w:val="1"/>
          <w:numId w:val="33"/>
        </w:numPr>
        <w:rPr>
          <w:rFonts w:asciiTheme="minorHAnsi" w:hAnsiTheme="minorHAnsi" w:cs="Tahoma"/>
          <w:color w:val="525252"/>
          <w:sz w:val="20"/>
          <w:szCs w:val="20"/>
        </w:rPr>
      </w:pPr>
      <w:r w:rsidRPr="004268D9">
        <w:rPr>
          <w:rFonts w:asciiTheme="minorHAnsi" w:hAnsiTheme="minorHAnsi" w:cs="Tahoma"/>
          <w:color w:val="525252"/>
          <w:sz w:val="20"/>
          <w:szCs w:val="20"/>
        </w:rPr>
        <w:t>https://api.openweathermap.org/data/2.5/forecast/daily?lat=" + latitud + "&amp;lon=" + longitud +      "&amp;units=metric&amp;lang=es&amp;cnt=10&amp;appid=4762a050332f537f16d744fe848dfb3</w:t>
      </w:r>
      <w:r>
        <w:rPr>
          <w:rFonts w:asciiTheme="minorHAnsi" w:hAnsiTheme="minorHAnsi" w:cs="Tahoma"/>
          <w:color w:val="525252"/>
          <w:sz w:val="20"/>
          <w:szCs w:val="20"/>
        </w:rPr>
        <w:t>e</w:t>
      </w:r>
    </w:p>
    <w:p w14:paraId="42EF059B" w14:textId="202AFEFF" w:rsidR="004268D9" w:rsidRDefault="004268D9" w:rsidP="004268D9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Maquetar la web para ver el informe del tiempo según los datos entregados por la API.</w:t>
      </w:r>
    </w:p>
    <w:p w14:paraId="586652D8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939946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5648A48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31ADEC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3A68B25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7D519E7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35A765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.</w:t>
      </w:r>
    </w:p>
    <w:p w14:paraId="4334958F" w14:textId="77777777" w:rsidR="000111B6" w:rsidRP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FF7B327" w14:textId="77777777" w:rsidR="004268D9" w:rsidRPr="004268D9" w:rsidRDefault="004268D9" w:rsidP="004268D9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7CA09EA" w14:textId="7913FEF5" w:rsidR="0025140F" w:rsidRDefault="0025140F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3158D9A8" w14:textId="28A461AD" w:rsidR="0025140F" w:rsidRPr="00947930" w:rsidRDefault="0025140F" w:rsidP="0025140F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9</w:t>
      </w:r>
    </w:p>
    <w:p w14:paraId="38A2CDB6" w14:textId="77777777" w:rsidR="0025140F" w:rsidRDefault="0025140F" w:rsidP="0025140F">
      <w:pPr>
        <w:pStyle w:val="Prrafodelista"/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8BA8420" w14:textId="77777777" w:rsidR="0025140F" w:rsidRDefault="0025140F" w:rsidP="0025140F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con una estructura básica de HTML importando los estilos Bootstrap.</w:t>
      </w:r>
    </w:p>
    <w:p w14:paraId="593DEF06" w14:textId="0B1AA644" w:rsidR="0025140F" w:rsidRDefault="0025140F" w:rsidP="0025140F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tilizar la API de JSON Placeholder para desarrollar lo siguiente</w:t>
      </w:r>
      <w:r w:rsidR="00AD6B64">
        <w:rPr>
          <w:rFonts w:asciiTheme="minorHAnsi" w:hAnsiTheme="minorHAnsi" w:cs="Tahoma"/>
          <w:color w:val="525252"/>
          <w:sz w:val="20"/>
          <w:szCs w:val="20"/>
          <w:lang w:val="es-ES"/>
        </w:rPr>
        <w:t>:</w:t>
      </w:r>
    </w:p>
    <w:p w14:paraId="2CD46277" w14:textId="77777777" w:rsidR="00AD6B64" w:rsidRDefault="00AD6B64" w:rsidP="00AD6B64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3458C089" w14:textId="55442420" w:rsidR="0025140F" w:rsidRPr="0025140F" w:rsidRDefault="0025140F" w:rsidP="00AD6B64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ncluir</w:t>
      </w:r>
      <w:r w:rsidRPr="0025140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un select con los albumes (albums). En el select aparecerá la propiedad title y se seleccionará como value el id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del álbum.</w:t>
      </w:r>
    </w:p>
    <w:p w14:paraId="02ABE124" w14:textId="4BDF1372" w:rsidR="0025140F" w:rsidRDefault="0025140F" w:rsidP="00AD6B64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25140F">
        <w:rPr>
          <w:rFonts w:asciiTheme="minorHAnsi" w:hAnsiTheme="minorHAnsi" w:cs="Tahoma"/>
          <w:color w:val="525252"/>
          <w:sz w:val="20"/>
          <w:szCs w:val="20"/>
          <w:lang w:val="es-ES"/>
        </w:rPr>
        <w:t>Al cambiar de álbum, sacar sus fotos (buscar las fotos por el id de álbum). Al obtener las fotos, sacar un card por cada una con su imagen (url) y su title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D2F7457" w14:textId="56B429FB" w:rsidR="00AD6B64" w:rsidRDefault="00AD6B64" w:rsidP="00AD6B64">
      <w:pPr>
        <w:pStyle w:val="Ttulo2"/>
        <w:jc w:val="left"/>
        <w:rPr>
          <w:lang w:val="es-ES"/>
        </w:rPr>
      </w:pPr>
      <w:r>
        <w:rPr>
          <w:lang w:val="es-ES"/>
        </w:rPr>
        <w:t>Parte 2</w:t>
      </w:r>
    </w:p>
    <w:p w14:paraId="02FDCE7B" w14:textId="5B5B0133" w:rsidR="00AD6B64" w:rsidRDefault="00AD6B64" w:rsidP="00AD6B64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formularios para dar soporte a operaciones CRUD en la tabla fotos.</w:t>
      </w:r>
    </w:p>
    <w:p w14:paraId="27853EE6" w14:textId="76AA007A" w:rsidR="00AD6B64" w:rsidRDefault="00AD6B64" w:rsidP="00AD6B64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 entorno para eliminar fotos.</w:t>
      </w:r>
    </w:p>
    <w:p w14:paraId="7B00516F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18960204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34E01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EDB204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D94EBB6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3F467AD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6DA51DB4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347E576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A27E928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A5EA43" w14:textId="381DAF6F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Emplear JavaScript para acceder a datos JSON devueltos desde una API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y realizar operaciones CRUD</w:t>
      </w:r>
    </w:p>
    <w:p w14:paraId="7A3AF3BF" w14:textId="77777777" w:rsidR="000111B6" w:rsidRP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136BBF0" w14:textId="77777777" w:rsidR="00AD6B64" w:rsidRPr="00AD6B64" w:rsidRDefault="00AD6B64" w:rsidP="00AD6B64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F28F558" w14:textId="77777777" w:rsidR="004268D9" w:rsidRPr="004268D9" w:rsidRDefault="004268D9" w:rsidP="004268D9">
      <w:pPr>
        <w:pStyle w:val="Prrafodelista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5A0973CD" w14:textId="77777777" w:rsidR="00EA049E" w:rsidRPr="004268D9" w:rsidRDefault="00EA049E" w:rsidP="00EA049E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8E22F82" w14:textId="5525A390" w:rsidR="000111B6" w:rsidRDefault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br w:type="page"/>
      </w:r>
    </w:p>
    <w:p w14:paraId="580B29F4" w14:textId="120A7D29" w:rsidR="000111B6" w:rsidRPr="00947930" w:rsidRDefault="000111B6" w:rsidP="000111B6">
      <w:pPr>
        <w:pStyle w:val="Ttulo1"/>
        <w:jc w:val="left"/>
        <w:rPr>
          <w:lang w:val="es-ES_tradnl"/>
        </w:rPr>
      </w:pPr>
      <w:r>
        <w:rPr>
          <w:lang w:val="es-ES_tradnl"/>
        </w:rPr>
        <w:lastRenderedPageBreak/>
        <w:t xml:space="preserve">Javascript. </w:t>
      </w:r>
      <w:r w:rsidRPr="00947930">
        <w:rPr>
          <w:lang w:val="es-ES_tradnl"/>
        </w:rPr>
        <w:t xml:space="preserve">actividad </w:t>
      </w:r>
      <w:r>
        <w:rPr>
          <w:lang w:val="es-ES_tradnl"/>
        </w:rPr>
        <w:t>10</w:t>
      </w:r>
    </w:p>
    <w:p w14:paraId="3F555E2A" w14:textId="77777777" w:rsidR="000111B6" w:rsidRDefault="000111B6" w:rsidP="000111B6">
      <w:pPr>
        <w:pStyle w:val="Prrafodelista"/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90A5A02" w14:textId="77777777" w:rsidR="000111B6" w:rsidRDefault="000111B6" w:rsidP="000111B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Desarrollar una página web con una estructura básica de HTML importando los estilos Bootstrap.</w:t>
      </w:r>
    </w:p>
    <w:p w14:paraId="2D2BD605" w14:textId="3217225A" w:rsidR="000111B6" w:rsidRDefault="000111B6" w:rsidP="000111B6">
      <w:pPr>
        <w:pStyle w:val="Prrafodelista"/>
        <w:numPr>
          <w:ilvl w:val="0"/>
          <w:numId w:val="33"/>
        </w:numPr>
        <w:ind w:left="360"/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tilizar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Firebase para dar soporte a las funcionalidades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backend.</w:t>
      </w:r>
    </w:p>
    <w:p w14:paraId="05BE48C0" w14:textId="77777777" w:rsidR="000111B6" w:rsidRDefault="000111B6" w:rsidP="000111B6">
      <w:pPr>
        <w:pStyle w:val="Ttulo2"/>
        <w:jc w:val="left"/>
        <w:rPr>
          <w:lang w:val="es-ES"/>
        </w:rPr>
      </w:pPr>
      <w:r>
        <w:rPr>
          <w:lang w:val="es-ES"/>
        </w:rPr>
        <w:t>Parte 1</w:t>
      </w:r>
    </w:p>
    <w:p w14:paraId="6FF99370" w14:textId="60616D55" w:rsidR="000111B6" w:rsidRPr="0025140F" w:rsidRDefault="000111B6" w:rsidP="000111B6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>
        <w:rPr>
          <w:rFonts w:asciiTheme="minorHAnsi" w:hAnsiTheme="minorHAnsi" w:cs="Tahoma"/>
          <w:color w:val="525252"/>
          <w:sz w:val="20"/>
          <w:szCs w:val="20"/>
          <w:lang w:val="es-ES"/>
        </w:rPr>
        <w:t>Incluir</w:t>
      </w:r>
      <w:r w:rsidRPr="0025140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un select con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unos nombres de usuario. Cada usuario estará en una colección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Usuarios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y tendrá un id y un nombre.</w:t>
      </w:r>
    </w:p>
    <w:p w14:paraId="549A178A" w14:textId="017B1BEE" w:rsidR="000111B6" w:rsidRDefault="000111B6" w:rsidP="000111B6">
      <w:pPr>
        <w:pStyle w:val="Prrafodelista"/>
        <w:numPr>
          <w:ilvl w:val="0"/>
          <w:numId w:val="33"/>
        </w:num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25140F"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Al cambiar de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usuario, saldrán las tareas de ese usuario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 Cada tarea estará en una colección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 xml:space="preserve">Tareas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y tendrá un id, una descripción y si ha sido completada o no.</w:t>
      </w:r>
    </w:p>
    <w:p w14:paraId="60B82429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7C0F395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7C443DEF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235BBCE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F6739C3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6CFCE5A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C3AC010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CC23D27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42E34F06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3000E349" w14:textId="7437FF66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  <w:r w:rsidRPr="00947930">
        <w:rPr>
          <w:rFonts w:asciiTheme="minorHAnsi" w:hAnsiTheme="minorHAnsi"/>
          <w:b/>
          <w:color w:val="525252"/>
          <w:sz w:val="20"/>
          <w:szCs w:val="20"/>
          <w:u w:val="single"/>
          <w:lang w:val="es-ES_tradnl"/>
        </w:rPr>
        <w:t>Objetivos</w:t>
      </w:r>
      <w:r w:rsidRPr="00947930">
        <w:rPr>
          <w:rFonts w:asciiTheme="minorHAnsi" w:hAnsiTheme="minorHAnsi"/>
          <w:b/>
          <w:color w:val="525252"/>
          <w:sz w:val="20"/>
          <w:szCs w:val="20"/>
          <w:lang w:val="es-ES_tradnl"/>
        </w:rPr>
        <w:t>:</w:t>
      </w:r>
      <w:r>
        <w:rPr>
          <w:rFonts w:asciiTheme="minorHAnsi" w:hAnsiTheme="minorHAnsi"/>
          <w:b/>
          <w:color w:val="525252"/>
          <w:sz w:val="20"/>
          <w:szCs w:val="20"/>
          <w:lang w:val="es-ES_tradnl"/>
        </w:rPr>
        <w:t xml:space="preserve">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Emplear JavaScript 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 xml:space="preserve">con Firebase para desarrollar una aplicación web </w:t>
      </w:r>
      <w:r>
        <w:rPr>
          <w:rFonts w:asciiTheme="minorHAnsi" w:hAnsiTheme="minorHAnsi" w:cs="Tahoma"/>
          <w:i/>
          <w:iCs/>
          <w:color w:val="525252"/>
          <w:sz w:val="20"/>
          <w:szCs w:val="20"/>
          <w:lang w:val="es-ES"/>
        </w:rPr>
        <w:t>FullStack</w:t>
      </w:r>
      <w:r>
        <w:rPr>
          <w:rFonts w:asciiTheme="minorHAnsi" w:hAnsiTheme="minorHAnsi" w:cs="Tahoma"/>
          <w:color w:val="525252"/>
          <w:sz w:val="20"/>
          <w:szCs w:val="20"/>
          <w:lang w:val="es-ES"/>
        </w:rPr>
        <w:t>.</w:t>
      </w:r>
    </w:p>
    <w:p w14:paraId="3FDF9DEC" w14:textId="77777777" w:rsid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016C3A30" w14:textId="77777777" w:rsidR="000111B6" w:rsidRPr="000111B6" w:rsidRDefault="000111B6" w:rsidP="000111B6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p w14:paraId="2000C17A" w14:textId="77777777" w:rsidR="001406F8" w:rsidRPr="004268D9" w:rsidRDefault="001406F8" w:rsidP="00B85332">
      <w:pPr>
        <w:rPr>
          <w:rFonts w:asciiTheme="minorHAnsi" w:hAnsiTheme="minorHAnsi" w:cs="Tahoma"/>
          <w:color w:val="525252"/>
          <w:sz w:val="20"/>
          <w:szCs w:val="20"/>
          <w:lang w:val="es-ES"/>
        </w:rPr>
      </w:pPr>
    </w:p>
    <w:sectPr w:rsidR="001406F8" w:rsidRPr="004268D9" w:rsidSect="00360C93">
      <w:footerReference w:type="default" r:id="rId11"/>
      <w:pgSz w:w="12240" w:h="15840"/>
      <w:pgMar w:top="142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BF67" w14:textId="77777777" w:rsidR="00360C93" w:rsidRDefault="00360C93" w:rsidP="00D34B36">
      <w:pPr>
        <w:spacing w:after="0" w:line="240" w:lineRule="auto"/>
      </w:pPr>
      <w:r>
        <w:separator/>
      </w:r>
    </w:p>
  </w:endnote>
  <w:endnote w:type="continuationSeparator" w:id="0">
    <w:p w14:paraId="34F08CC0" w14:textId="77777777" w:rsidR="00360C93" w:rsidRDefault="00360C93" w:rsidP="00D3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95851"/>
      <w:docPartObj>
        <w:docPartGallery w:val="Page Numbers (Bottom of Page)"/>
        <w:docPartUnique/>
      </w:docPartObj>
    </w:sdtPr>
    <w:sdtContent>
      <w:p w14:paraId="5678755D" w14:textId="7BADCB63" w:rsidR="005E3DCE" w:rsidRPr="005846BB" w:rsidRDefault="005E3DCE" w:rsidP="005846BB">
        <w:pPr>
          <w:pStyle w:val="Piedepgina"/>
          <w:jc w:val="center"/>
          <w:rPr>
            <w:rFonts w:ascii="Calibri" w:hAnsi="Calibri"/>
            <w:color w:val="525252"/>
            <w:sz w:val="16"/>
            <w:szCs w:val="16"/>
            <w:lang w:val="es-ES"/>
          </w:rPr>
        </w:pPr>
      </w:p>
      <w:p w14:paraId="5678755E" w14:textId="77777777" w:rsidR="005E3DCE" w:rsidRPr="005846BB" w:rsidRDefault="005E3DCE" w:rsidP="005846BB">
        <w:pPr>
          <w:pStyle w:val="Piedepgina"/>
          <w:rPr>
            <w:lang w:val="es-ES"/>
          </w:rPr>
        </w:pPr>
      </w:p>
      <w:p w14:paraId="5678755F" w14:textId="77777777" w:rsidR="005E3DCE" w:rsidRPr="005846BB" w:rsidRDefault="005E3DCE" w:rsidP="005846BB">
        <w:pPr>
          <w:pStyle w:val="Piedepgina"/>
          <w:rPr>
            <w:szCs w:val="18"/>
            <w:lang w:val="es-ES"/>
          </w:rPr>
        </w:pPr>
      </w:p>
      <w:p w14:paraId="56787560" w14:textId="77777777" w:rsidR="005E3DCE" w:rsidRDefault="00000000">
        <w:pPr>
          <w:pStyle w:val="Piedepgina"/>
          <w:jc w:val="right"/>
        </w:pPr>
      </w:p>
    </w:sdtContent>
  </w:sdt>
  <w:p w14:paraId="56787561" w14:textId="77777777" w:rsidR="005E3DCE" w:rsidRDefault="005E3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C353" w14:textId="77777777" w:rsidR="00360C93" w:rsidRDefault="00360C93" w:rsidP="00D34B36">
      <w:pPr>
        <w:spacing w:after="0" w:line="240" w:lineRule="auto"/>
      </w:pPr>
      <w:r>
        <w:separator/>
      </w:r>
    </w:p>
  </w:footnote>
  <w:footnote w:type="continuationSeparator" w:id="0">
    <w:p w14:paraId="72237453" w14:textId="77777777" w:rsidR="00360C93" w:rsidRDefault="00360C93" w:rsidP="00D3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331"/>
    <w:multiLevelType w:val="hybridMultilevel"/>
    <w:tmpl w:val="E2DCB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D61"/>
    <w:multiLevelType w:val="hybridMultilevel"/>
    <w:tmpl w:val="C95A0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595"/>
    <w:multiLevelType w:val="hybridMultilevel"/>
    <w:tmpl w:val="C1569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1F41"/>
    <w:multiLevelType w:val="hybridMultilevel"/>
    <w:tmpl w:val="7F44CC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119D"/>
    <w:multiLevelType w:val="hybridMultilevel"/>
    <w:tmpl w:val="C0B43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F0A"/>
    <w:multiLevelType w:val="hybridMultilevel"/>
    <w:tmpl w:val="BC70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51D7E"/>
    <w:multiLevelType w:val="hybridMultilevel"/>
    <w:tmpl w:val="26504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31145"/>
    <w:multiLevelType w:val="hybridMultilevel"/>
    <w:tmpl w:val="78E69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17D3"/>
    <w:multiLevelType w:val="hybridMultilevel"/>
    <w:tmpl w:val="66BE2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2EE9"/>
    <w:multiLevelType w:val="hybridMultilevel"/>
    <w:tmpl w:val="CA444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C33"/>
    <w:multiLevelType w:val="hybridMultilevel"/>
    <w:tmpl w:val="87880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39AC"/>
    <w:multiLevelType w:val="hybridMultilevel"/>
    <w:tmpl w:val="588A3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AB9"/>
    <w:multiLevelType w:val="hybridMultilevel"/>
    <w:tmpl w:val="3B84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D3D"/>
    <w:multiLevelType w:val="hybridMultilevel"/>
    <w:tmpl w:val="4BC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37D5E"/>
    <w:multiLevelType w:val="hybridMultilevel"/>
    <w:tmpl w:val="85C45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528"/>
    <w:multiLevelType w:val="hybridMultilevel"/>
    <w:tmpl w:val="480C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44604"/>
    <w:multiLevelType w:val="hybridMultilevel"/>
    <w:tmpl w:val="A82C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87223"/>
    <w:multiLevelType w:val="hybridMultilevel"/>
    <w:tmpl w:val="100E6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51AF3"/>
    <w:multiLevelType w:val="hybridMultilevel"/>
    <w:tmpl w:val="22B609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C04B0"/>
    <w:multiLevelType w:val="hybridMultilevel"/>
    <w:tmpl w:val="28FA5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CC2"/>
    <w:multiLevelType w:val="hybridMultilevel"/>
    <w:tmpl w:val="F7E81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7097"/>
    <w:multiLevelType w:val="hybridMultilevel"/>
    <w:tmpl w:val="49D4B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896"/>
    <w:multiLevelType w:val="hybridMultilevel"/>
    <w:tmpl w:val="ED989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4F9"/>
    <w:multiLevelType w:val="hybridMultilevel"/>
    <w:tmpl w:val="9AB24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559D"/>
    <w:multiLevelType w:val="hybridMultilevel"/>
    <w:tmpl w:val="419ED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44E3"/>
    <w:multiLevelType w:val="hybridMultilevel"/>
    <w:tmpl w:val="04B61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5225"/>
    <w:multiLevelType w:val="hybridMultilevel"/>
    <w:tmpl w:val="4FAAB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F64B6"/>
    <w:multiLevelType w:val="hybridMultilevel"/>
    <w:tmpl w:val="F32A19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35FDF"/>
    <w:multiLevelType w:val="hybridMultilevel"/>
    <w:tmpl w:val="95567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F3C0A"/>
    <w:multiLevelType w:val="hybridMultilevel"/>
    <w:tmpl w:val="16A06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A2947"/>
    <w:multiLevelType w:val="hybridMultilevel"/>
    <w:tmpl w:val="F800B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26DAD"/>
    <w:multiLevelType w:val="hybridMultilevel"/>
    <w:tmpl w:val="A290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689"/>
    <w:multiLevelType w:val="hybridMultilevel"/>
    <w:tmpl w:val="11F66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348D5"/>
    <w:multiLevelType w:val="hybridMultilevel"/>
    <w:tmpl w:val="BF12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3172"/>
    <w:multiLevelType w:val="hybridMultilevel"/>
    <w:tmpl w:val="2B2A3A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41FA"/>
    <w:multiLevelType w:val="hybridMultilevel"/>
    <w:tmpl w:val="8DC4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53762"/>
    <w:multiLevelType w:val="hybridMultilevel"/>
    <w:tmpl w:val="F612B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167766">
    <w:abstractNumId w:val="0"/>
  </w:num>
  <w:num w:numId="2" w16cid:durableId="789667014">
    <w:abstractNumId w:val="3"/>
  </w:num>
  <w:num w:numId="3" w16cid:durableId="537745033">
    <w:abstractNumId w:val="27"/>
  </w:num>
  <w:num w:numId="4" w16cid:durableId="1084642680">
    <w:abstractNumId w:val="18"/>
  </w:num>
  <w:num w:numId="5" w16cid:durableId="1006900234">
    <w:abstractNumId w:val="34"/>
  </w:num>
  <w:num w:numId="6" w16cid:durableId="570431832">
    <w:abstractNumId w:val="2"/>
  </w:num>
  <w:num w:numId="7" w16cid:durableId="396124872">
    <w:abstractNumId w:val="4"/>
  </w:num>
  <w:num w:numId="8" w16cid:durableId="1346906229">
    <w:abstractNumId w:val="22"/>
  </w:num>
  <w:num w:numId="9" w16cid:durableId="277109998">
    <w:abstractNumId w:val="31"/>
  </w:num>
  <w:num w:numId="10" w16cid:durableId="1059941477">
    <w:abstractNumId w:val="16"/>
  </w:num>
  <w:num w:numId="11" w16cid:durableId="524096764">
    <w:abstractNumId w:val="14"/>
  </w:num>
  <w:num w:numId="12" w16cid:durableId="1673028545">
    <w:abstractNumId w:val="15"/>
  </w:num>
  <w:num w:numId="13" w16cid:durableId="1853764329">
    <w:abstractNumId w:val="21"/>
  </w:num>
  <w:num w:numId="14" w16cid:durableId="1823352733">
    <w:abstractNumId w:val="36"/>
  </w:num>
  <w:num w:numId="15" w16cid:durableId="1464617700">
    <w:abstractNumId w:val="23"/>
  </w:num>
  <w:num w:numId="16" w16cid:durableId="1909614646">
    <w:abstractNumId w:val="11"/>
  </w:num>
  <w:num w:numId="17" w16cid:durableId="2001540033">
    <w:abstractNumId w:val="35"/>
  </w:num>
  <w:num w:numId="18" w16cid:durableId="1162426731">
    <w:abstractNumId w:val="1"/>
  </w:num>
  <w:num w:numId="19" w16cid:durableId="1694070203">
    <w:abstractNumId w:val="29"/>
  </w:num>
  <w:num w:numId="20" w16cid:durableId="1781559354">
    <w:abstractNumId w:val="12"/>
  </w:num>
  <w:num w:numId="21" w16cid:durableId="39979990">
    <w:abstractNumId w:val="20"/>
  </w:num>
  <w:num w:numId="22" w16cid:durableId="841772301">
    <w:abstractNumId w:val="26"/>
  </w:num>
  <w:num w:numId="23" w16cid:durableId="267396073">
    <w:abstractNumId w:val="28"/>
  </w:num>
  <w:num w:numId="24" w16cid:durableId="1750299778">
    <w:abstractNumId w:val="32"/>
  </w:num>
  <w:num w:numId="25" w16cid:durableId="263735391">
    <w:abstractNumId w:val="13"/>
  </w:num>
  <w:num w:numId="26" w16cid:durableId="1618371680">
    <w:abstractNumId w:val="7"/>
  </w:num>
  <w:num w:numId="27" w16cid:durableId="1415008147">
    <w:abstractNumId w:val="30"/>
  </w:num>
  <w:num w:numId="28" w16cid:durableId="1143429383">
    <w:abstractNumId w:val="9"/>
  </w:num>
  <w:num w:numId="29" w16cid:durableId="863976515">
    <w:abstractNumId w:val="5"/>
  </w:num>
  <w:num w:numId="30" w16cid:durableId="846603743">
    <w:abstractNumId w:val="8"/>
  </w:num>
  <w:num w:numId="31" w16cid:durableId="686761322">
    <w:abstractNumId w:val="6"/>
  </w:num>
  <w:num w:numId="32" w16cid:durableId="1062872841">
    <w:abstractNumId w:val="19"/>
  </w:num>
  <w:num w:numId="33" w16cid:durableId="1070809103">
    <w:abstractNumId w:val="17"/>
  </w:num>
  <w:num w:numId="34" w16cid:durableId="815412409">
    <w:abstractNumId w:val="33"/>
  </w:num>
  <w:num w:numId="35" w16cid:durableId="2085179549">
    <w:abstractNumId w:val="24"/>
  </w:num>
  <w:num w:numId="36" w16cid:durableId="136150919">
    <w:abstractNumId w:val="10"/>
  </w:num>
  <w:num w:numId="37" w16cid:durableId="18797741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D08"/>
    <w:rsid w:val="00002B8E"/>
    <w:rsid w:val="000111B6"/>
    <w:rsid w:val="00017536"/>
    <w:rsid w:val="00031644"/>
    <w:rsid w:val="00055880"/>
    <w:rsid w:val="00063A1A"/>
    <w:rsid w:val="00066C79"/>
    <w:rsid w:val="00093A9A"/>
    <w:rsid w:val="000A34A0"/>
    <w:rsid w:val="000B0216"/>
    <w:rsid w:val="000C67D7"/>
    <w:rsid w:val="000D3D31"/>
    <w:rsid w:val="000D3D6B"/>
    <w:rsid w:val="000D5612"/>
    <w:rsid w:val="000E0FD0"/>
    <w:rsid w:val="000F08E6"/>
    <w:rsid w:val="000F78D6"/>
    <w:rsid w:val="00106670"/>
    <w:rsid w:val="00110921"/>
    <w:rsid w:val="00113195"/>
    <w:rsid w:val="001165C3"/>
    <w:rsid w:val="0013405F"/>
    <w:rsid w:val="00140592"/>
    <w:rsid w:val="001406F8"/>
    <w:rsid w:val="0014269D"/>
    <w:rsid w:val="00161104"/>
    <w:rsid w:val="0017149F"/>
    <w:rsid w:val="00171551"/>
    <w:rsid w:val="001922E0"/>
    <w:rsid w:val="001934C4"/>
    <w:rsid w:val="001A0E0B"/>
    <w:rsid w:val="001A5EAE"/>
    <w:rsid w:val="001C4397"/>
    <w:rsid w:val="001D400F"/>
    <w:rsid w:val="001E40CB"/>
    <w:rsid w:val="001E762D"/>
    <w:rsid w:val="001F0864"/>
    <w:rsid w:val="0020756C"/>
    <w:rsid w:val="002138A9"/>
    <w:rsid w:val="00221185"/>
    <w:rsid w:val="00222C68"/>
    <w:rsid w:val="0022357F"/>
    <w:rsid w:val="0025140F"/>
    <w:rsid w:val="00266FA7"/>
    <w:rsid w:val="00281768"/>
    <w:rsid w:val="00285241"/>
    <w:rsid w:val="002904C6"/>
    <w:rsid w:val="00295D08"/>
    <w:rsid w:val="00295DB4"/>
    <w:rsid w:val="002D119F"/>
    <w:rsid w:val="002D4BA1"/>
    <w:rsid w:val="002D59DC"/>
    <w:rsid w:val="002E2060"/>
    <w:rsid w:val="002E3CEE"/>
    <w:rsid w:val="002E5410"/>
    <w:rsid w:val="00303590"/>
    <w:rsid w:val="003114DB"/>
    <w:rsid w:val="003132BD"/>
    <w:rsid w:val="00314EBD"/>
    <w:rsid w:val="003253AF"/>
    <w:rsid w:val="00360C93"/>
    <w:rsid w:val="003620E0"/>
    <w:rsid w:val="003751E6"/>
    <w:rsid w:val="00381CE7"/>
    <w:rsid w:val="003826E3"/>
    <w:rsid w:val="003917E6"/>
    <w:rsid w:val="00392A0C"/>
    <w:rsid w:val="0039358D"/>
    <w:rsid w:val="00393E95"/>
    <w:rsid w:val="003B68C2"/>
    <w:rsid w:val="003C61AF"/>
    <w:rsid w:val="003C6CE5"/>
    <w:rsid w:val="003D35ED"/>
    <w:rsid w:val="003D7146"/>
    <w:rsid w:val="003E12DD"/>
    <w:rsid w:val="003E148E"/>
    <w:rsid w:val="003E3B13"/>
    <w:rsid w:val="003E4F70"/>
    <w:rsid w:val="003F191C"/>
    <w:rsid w:val="003F265F"/>
    <w:rsid w:val="00400EBA"/>
    <w:rsid w:val="00405088"/>
    <w:rsid w:val="004268D9"/>
    <w:rsid w:val="00450349"/>
    <w:rsid w:val="004546EC"/>
    <w:rsid w:val="00461600"/>
    <w:rsid w:val="00461BB9"/>
    <w:rsid w:val="00463503"/>
    <w:rsid w:val="004657EC"/>
    <w:rsid w:val="004C32A7"/>
    <w:rsid w:val="004C39D6"/>
    <w:rsid w:val="004D0CD9"/>
    <w:rsid w:val="004D11AC"/>
    <w:rsid w:val="004D1958"/>
    <w:rsid w:val="004D4BB1"/>
    <w:rsid w:val="004D566F"/>
    <w:rsid w:val="004E0D33"/>
    <w:rsid w:val="0051135B"/>
    <w:rsid w:val="00515A9A"/>
    <w:rsid w:val="00522554"/>
    <w:rsid w:val="00534252"/>
    <w:rsid w:val="00542F16"/>
    <w:rsid w:val="005500FA"/>
    <w:rsid w:val="00550A92"/>
    <w:rsid w:val="005551E4"/>
    <w:rsid w:val="00557795"/>
    <w:rsid w:val="00561539"/>
    <w:rsid w:val="0056705C"/>
    <w:rsid w:val="005846BB"/>
    <w:rsid w:val="00593A7E"/>
    <w:rsid w:val="005A7343"/>
    <w:rsid w:val="005B03CE"/>
    <w:rsid w:val="005D306C"/>
    <w:rsid w:val="005D482D"/>
    <w:rsid w:val="005D6095"/>
    <w:rsid w:val="005D7D43"/>
    <w:rsid w:val="005E3DCE"/>
    <w:rsid w:val="005E5FA3"/>
    <w:rsid w:val="005E7D8F"/>
    <w:rsid w:val="005F302F"/>
    <w:rsid w:val="005F7271"/>
    <w:rsid w:val="00617ED8"/>
    <w:rsid w:val="00624115"/>
    <w:rsid w:val="00641F40"/>
    <w:rsid w:val="0064512E"/>
    <w:rsid w:val="00657945"/>
    <w:rsid w:val="00661A82"/>
    <w:rsid w:val="00663EB1"/>
    <w:rsid w:val="00664A88"/>
    <w:rsid w:val="00665D78"/>
    <w:rsid w:val="00671399"/>
    <w:rsid w:val="00672178"/>
    <w:rsid w:val="00677E5F"/>
    <w:rsid w:val="00680FF8"/>
    <w:rsid w:val="00681A16"/>
    <w:rsid w:val="00686CB4"/>
    <w:rsid w:val="00690DC4"/>
    <w:rsid w:val="00691343"/>
    <w:rsid w:val="00693AC1"/>
    <w:rsid w:val="006953D6"/>
    <w:rsid w:val="006A7B13"/>
    <w:rsid w:val="006B0B22"/>
    <w:rsid w:val="006B538F"/>
    <w:rsid w:val="006C4074"/>
    <w:rsid w:val="006C46EB"/>
    <w:rsid w:val="006C5733"/>
    <w:rsid w:val="006E4749"/>
    <w:rsid w:val="00705DDF"/>
    <w:rsid w:val="0071592A"/>
    <w:rsid w:val="00720EE5"/>
    <w:rsid w:val="00721E2E"/>
    <w:rsid w:val="007261A7"/>
    <w:rsid w:val="0075131E"/>
    <w:rsid w:val="00752CD8"/>
    <w:rsid w:val="00755A4A"/>
    <w:rsid w:val="00757E56"/>
    <w:rsid w:val="00763A03"/>
    <w:rsid w:val="00765E2F"/>
    <w:rsid w:val="00767B11"/>
    <w:rsid w:val="00787EEB"/>
    <w:rsid w:val="00791945"/>
    <w:rsid w:val="007A6F27"/>
    <w:rsid w:val="007C60B0"/>
    <w:rsid w:val="007C6F57"/>
    <w:rsid w:val="007E1A96"/>
    <w:rsid w:val="007E2A2E"/>
    <w:rsid w:val="007F5F5A"/>
    <w:rsid w:val="008017E3"/>
    <w:rsid w:val="00803A14"/>
    <w:rsid w:val="00806892"/>
    <w:rsid w:val="00811DEA"/>
    <w:rsid w:val="00842A9D"/>
    <w:rsid w:val="00844811"/>
    <w:rsid w:val="008552DA"/>
    <w:rsid w:val="00861401"/>
    <w:rsid w:val="00891298"/>
    <w:rsid w:val="008A0004"/>
    <w:rsid w:val="008C7B4A"/>
    <w:rsid w:val="008D0963"/>
    <w:rsid w:val="008D46B4"/>
    <w:rsid w:val="008F658A"/>
    <w:rsid w:val="0091287B"/>
    <w:rsid w:val="00916FA8"/>
    <w:rsid w:val="00925B9B"/>
    <w:rsid w:val="009261AD"/>
    <w:rsid w:val="009312F9"/>
    <w:rsid w:val="00947930"/>
    <w:rsid w:val="00952151"/>
    <w:rsid w:val="009537A8"/>
    <w:rsid w:val="00954444"/>
    <w:rsid w:val="009761A3"/>
    <w:rsid w:val="00982601"/>
    <w:rsid w:val="00991D9C"/>
    <w:rsid w:val="00997AEB"/>
    <w:rsid w:val="009A6511"/>
    <w:rsid w:val="009B1A5F"/>
    <w:rsid w:val="009B3A64"/>
    <w:rsid w:val="009C488C"/>
    <w:rsid w:val="009C4A54"/>
    <w:rsid w:val="009E1D4A"/>
    <w:rsid w:val="009E2091"/>
    <w:rsid w:val="009E7EF9"/>
    <w:rsid w:val="009F7B5A"/>
    <w:rsid w:val="00A01115"/>
    <w:rsid w:val="00A13B89"/>
    <w:rsid w:val="00A15942"/>
    <w:rsid w:val="00A20DC6"/>
    <w:rsid w:val="00A35A84"/>
    <w:rsid w:val="00A42276"/>
    <w:rsid w:val="00A43227"/>
    <w:rsid w:val="00A456AF"/>
    <w:rsid w:val="00A60AB2"/>
    <w:rsid w:val="00A62763"/>
    <w:rsid w:val="00A66C51"/>
    <w:rsid w:val="00A73C2D"/>
    <w:rsid w:val="00A801B0"/>
    <w:rsid w:val="00A8479D"/>
    <w:rsid w:val="00A92421"/>
    <w:rsid w:val="00AA16C4"/>
    <w:rsid w:val="00AA4583"/>
    <w:rsid w:val="00AA489D"/>
    <w:rsid w:val="00AB7BCF"/>
    <w:rsid w:val="00AD0BBB"/>
    <w:rsid w:val="00AD13FD"/>
    <w:rsid w:val="00AD456A"/>
    <w:rsid w:val="00AD6B64"/>
    <w:rsid w:val="00AE3C3D"/>
    <w:rsid w:val="00AE6A0D"/>
    <w:rsid w:val="00AF0762"/>
    <w:rsid w:val="00AF7510"/>
    <w:rsid w:val="00B02711"/>
    <w:rsid w:val="00B0598F"/>
    <w:rsid w:val="00B211B6"/>
    <w:rsid w:val="00B24A39"/>
    <w:rsid w:val="00B445F9"/>
    <w:rsid w:val="00B51A99"/>
    <w:rsid w:val="00B51ECC"/>
    <w:rsid w:val="00B520B6"/>
    <w:rsid w:val="00B54B36"/>
    <w:rsid w:val="00B5537E"/>
    <w:rsid w:val="00B57149"/>
    <w:rsid w:val="00B636E9"/>
    <w:rsid w:val="00B64D06"/>
    <w:rsid w:val="00B67410"/>
    <w:rsid w:val="00B81214"/>
    <w:rsid w:val="00B85332"/>
    <w:rsid w:val="00B9392A"/>
    <w:rsid w:val="00B956F5"/>
    <w:rsid w:val="00B965C2"/>
    <w:rsid w:val="00BA314E"/>
    <w:rsid w:val="00BB1769"/>
    <w:rsid w:val="00BC5BBF"/>
    <w:rsid w:val="00BD39F6"/>
    <w:rsid w:val="00BE3729"/>
    <w:rsid w:val="00BF7C60"/>
    <w:rsid w:val="00C01C19"/>
    <w:rsid w:val="00C26498"/>
    <w:rsid w:val="00C27178"/>
    <w:rsid w:val="00C376B8"/>
    <w:rsid w:val="00C56270"/>
    <w:rsid w:val="00C61057"/>
    <w:rsid w:val="00C63605"/>
    <w:rsid w:val="00C65FC0"/>
    <w:rsid w:val="00C861C2"/>
    <w:rsid w:val="00C974A1"/>
    <w:rsid w:val="00CA3B4E"/>
    <w:rsid w:val="00CA76A3"/>
    <w:rsid w:val="00CA7EAD"/>
    <w:rsid w:val="00CE1998"/>
    <w:rsid w:val="00CE6ED8"/>
    <w:rsid w:val="00CF0CD6"/>
    <w:rsid w:val="00CF3CBE"/>
    <w:rsid w:val="00CF4801"/>
    <w:rsid w:val="00D026BE"/>
    <w:rsid w:val="00D13319"/>
    <w:rsid w:val="00D20C4C"/>
    <w:rsid w:val="00D22CB2"/>
    <w:rsid w:val="00D230EE"/>
    <w:rsid w:val="00D3049D"/>
    <w:rsid w:val="00D34B36"/>
    <w:rsid w:val="00D430E2"/>
    <w:rsid w:val="00D438DA"/>
    <w:rsid w:val="00D5044D"/>
    <w:rsid w:val="00D52B78"/>
    <w:rsid w:val="00D54523"/>
    <w:rsid w:val="00D62A66"/>
    <w:rsid w:val="00D66C55"/>
    <w:rsid w:val="00D748B5"/>
    <w:rsid w:val="00D95B02"/>
    <w:rsid w:val="00D9698C"/>
    <w:rsid w:val="00D97240"/>
    <w:rsid w:val="00D9747A"/>
    <w:rsid w:val="00DA0263"/>
    <w:rsid w:val="00DA1E37"/>
    <w:rsid w:val="00DA248F"/>
    <w:rsid w:val="00DA6D78"/>
    <w:rsid w:val="00DB2A2B"/>
    <w:rsid w:val="00DC6032"/>
    <w:rsid w:val="00DE078A"/>
    <w:rsid w:val="00DF6228"/>
    <w:rsid w:val="00E02A08"/>
    <w:rsid w:val="00E04A76"/>
    <w:rsid w:val="00E05514"/>
    <w:rsid w:val="00E11C57"/>
    <w:rsid w:val="00E1623F"/>
    <w:rsid w:val="00E275C1"/>
    <w:rsid w:val="00E31FFA"/>
    <w:rsid w:val="00E36F2E"/>
    <w:rsid w:val="00E52207"/>
    <w:rsid w:val="00E63E79"/>
    <w:rsid w:val="00E65BE0"/>
    <w:rsid w:val="00E74569"/>
    <w:rsid w:val="00E876EE"/>
    <w:rsid w:val="00E97597"/>
    <w:rsid w:val="00EA049E"/>
    <w:rsid w:val="00EA7422"/>
    <w:rsid w:val="00EB687C"/>
    <w:rsid w:val="00ED30ED"/>
    <w:rsid w:val="00EE0407"/>
    <w:rsid w:val="00EE0702"/>
    <w:rsid w:val="00EE07CC"/>
    <w:rsid w:val="00F035CC"/>
    <w:rsid w:val="00F05A20"/>
    <w:rsid w:val="00F1752A"/>
    <w:rsid w:val="00F25BFE"/>
    <w:rsid w:val="00F3236E"/>
    <w:rsid w:val="00F379E5"/>
    <w:rsid w:val="00F45A8C"/>
    <w:rsid w:val="00F46BEA"/>
    <w:rsid w:val="00F5686F"/>
    <w:rsid w:val="00F60516"/>
    <w:rsid w:val="00F6271D"/>
    <w:rsid w:val="00F663F0"/>
    <w:rsid w:val="00FA06FD"/>
    <w:rsid w:val="00FA7AF3"/>
    <w:rsid w:val="00FB5E53"/>
    <w:rsid w:val="00FC14DB"/>
    <w:rsid w:val="00FC21EE"/>
    <w:rsid w:val="00FD39F9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74A5"/>
  <w15:docId w15:val="{74513BA1-FB1F-40DB-B333-7934C805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B6"/>
  </w:style>
  <w:style w:type="paragraph" w:styleId="Ttulo1">
    <w:name w:val="heading 1"/>
    <w:basedOn w:val="Normal"/>
    <w:next w:val="Normal"/>
    <w:link w:val="Ttulo1Car"/>
    <w:uiPriority w:val="9"/>
    <w:qFormat/>
    <w:rsid w:val="007E1A9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1A9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1A9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A9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1A9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1A9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1A9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1A9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1A9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D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1A9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1A96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1A9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1A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1A9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1A9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1A9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1A96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1A9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E1A96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E1A9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7E1A9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1A9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E1A96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E1A96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7E1A96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E1A9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1A9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E1A9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E1A96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1A9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1A9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E1A96"/>
    <w:rPr>
      <w:i/>
      <w:iCs/>
    </w:rPr>
  </w:style>
  <w:style w:type="character" w:styleId="nfasisintenso">
    <w:name w:val="Intense Emphasis"/>
    <w:uiPriority w:val="21"/>
    <w:qFormat/>
    <w:rsid w:val="007E1A96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E1A9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7E1A9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7E1A96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1A9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1A96"/>
  </w:style>
  <w:style w:type="paragraph" w:styleId="Encabezado">
    <w:name w:val="header"/>
    <w:basedOn w:val="Normal"/>
    <w:link w:val="EncabezadoCar"/>
    <w:uiPriority w:val="99"/>
    <w:unhideWhenUsed/>
    <w:rsid w:val="00D34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36"/>
  </w:style>
  <w:style w:type="paragraph" w:styleId="Piedepgina">
    <w:name w:val="footer"/>
    <w:basedOn w:val="Normal"/>
    <w:link w:val="PiedepginaCar"/>
    <w:uiPriority w:val="99"/>
    <w:unhideWhenUsed/>
    <w:rsid w:val="00D34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36"/>
  </w:style>
  <w:style w:type="character" w:styleId="Hipervnculo">
    <w:name w:val="Hyperlink"/>
    <w:basedOn w:val="Fuentedeprrafopredeter"/>
    <w:uiPriority w:val="99"/>
    <w:unhideWhenUsed/>
    <w:rsid w:val="005225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ocktaildb.com/api/json/v1/1/search.php?s=margari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mealdb.com/api/json/v1/1/filter.php?a=ital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ldb.com/api/json/v1/1/list.php?a=li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03F5-1E1C-4E20-99C4-C3310A8B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0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UEW7</dc:creator>
  <cp:lastModifiedBy>Juan Luis Ochoa</cp:lastModifiedBy>
  <cp:revision>115</cp:revision>
  <cp:lastPrinted>2014-06-11T15:05:00Z</cp:lastPrinted>
  <dcterms:created xsi:type="dcterms:W3CDTF">2014-06-11T15:06:00Z</dcterms:created>
  <dcterms:modified xsi:type="dcterms:W3CDTF">2024-02-04T22:41:00Z</dcterms:modified>
</cp:coreProperties>
</file>